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27FC8871" w:rsidR="00FB7F57" w:rsidRPr="00F04754" w:rsidRDefault="00137578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ستغلال المناجم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182B3772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</w:t>
            </w:r>
            <w:r w:rsidR="00467A8C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X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M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1BBF96F6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95601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رك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B6BC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ذات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سؤولية المحدودة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.. </w:t>
            </w:r>
            <w:r w:rsidR="008E1AE7" w:rsidRPr="00F26BAA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680D9F18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... 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40852D31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1D9A7ABB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... 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5A9D21A1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A717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شرة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BA717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نوا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67689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0416214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86B67BC" w14:textId="4A631EBE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9D17B7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2FE1CA2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71DAD308" w14:textId="579F2B7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72DEBFA8" w14:textId="2AE68977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9D17B7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0D3B1D5A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EA142CF" w14:textId="1052BF1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4B8CD1FF" w14:textId="69346B1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9D17B7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58DC0F12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655198C3" w14:textId="5C80EB9F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065E521A" w14:textId="1AFCB7B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A207D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F26BAA" w:rsidRDefault="002A207D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A27548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4B95CF5C" w:rsidR="00A27548" w:rsidRPr="00F26BAA" w:rsidRDefault="00A27548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="00137578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</w:t>
            </w:r>
            <w:r w:rsidR="00467A8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X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M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رئـيس اللجنة 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29D650DE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D925F3">
        <w:rPr>
          <w:rFonts w:ascii="Traditional Arabic" w:hAnsi="Traditional Arabic" w:cs="Traditional Arabic"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متضمن القانون المنظم للنشاطات المنجمية ؛</w:t>
      </w:r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دل 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ذي يحدد كيفيات وإجراءات منح التراخيص المنجمية ؛</w:t>
      </w:r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فريل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للوكالة الوطنية للنشاطات المنجمية ؛</w:t>
      </w:r>
    </w:p>
    <w:p w14:paraId="38D3C671" w14:textId="77777777" w:rsidR="00E9358E" w:rsidRDefault="00FC7304" w:rsidP="00E9358E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 xml:space="preserve">06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4A17D356" w14:textId="5770CC5F" w:rsidR="00E9358E" w:rsidRPr="00E9358E" w:rsidRDefault="00E9358E" w:rsidP="00E9358E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وبناء على </w:t>
      </w:r>
      <w:bookmarkStart w:id="2" w:name="_Hlk211504250"/>
      <w:r w:rsidR="00651DE6">
        <w:rPr>
          <w:rFonts w:ascii="Traditional Arabic" w:hAnsi="Traditional Arabic" w:cs="Traditional Arabic" w:hint="cs"/>
          <w:sz w:val="28"/>
          <w:szCs w:val="28"/>
          <w:rtl/>
        </w:rPr>
        <w:t>ترخيص</w:t>
      </w:r>
      <w:r w:rsidR="00651DE6"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تكشاف</w:t>
      </w:r>
      <w:r w:rsidRPr="00E9358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59629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ن المناجم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"/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رقم </w:t>
      </w:r>
      <w:r w:rsidRPr="00E9358E">
        <w:rPr>
          <w:rFonts w:ascii="Traditional Arabic" w:hAnsi="Traditional Arabic" w:cs="Traditional Arabic"/>
        </w:rPr>
        <w:t>TEM</w:t>
      </w:r>
      <w:r w:rsidRPr="00E9358E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</w:rPr>
        <w:t>….</w:t>
      </w:r>
      <w:r w:rsidRPr="00E9358E">
        <w:rPr>
          <w:rFonts w:ascii="Traditional Arabic" w:hAnsi="Traditional Arabic" w:cs="Traditional Arabic"/>
          <w:rtl/>
        </w:rPr>
        <w:t xml:space="preserve"> 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>
        <w:rPr>
          <w:rFonts w:ascii="Traditional Arabic" w:hAnsi="Traditional Arabic" w:cs="Traditional Arabic" w:hint="cs"/>
          <w:sz w:val="28"/>
          <w:szCs w:val="28"/>
          <w:rtl/>
        </w:rPr>
        <w:t>../../....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 لفائدة الشركة ذات المسؤولية المحدودة ؛</w:t>
      </w:r>
    </w:p>
    <w:p w14:paraId="2EA3089A" w14:textId="19982D50" w:rsidR="00E9358E" w:rsidRDefault="005D46A1" w:rsidP="00E9358E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</w:t>
      </w:r>
      <w:r w:rsidR="00651DE6">
        <w:rPr>
          <w:rFonts w:ascii="Traditional Arabic" w:hAnsi="Traditional Arabic" w:cs="Traditional Arabic" w:hint="cs"/>
          <w:sz w:val="28"/>
          <w:szCs w:val="28"/>
          <w:rtl/>
        </w:rPr>
        <w:t>ترخيص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استغلال </w:t>
      </w:r>
      <w:r w:rsidR="002D7AB3">
        <w:rPr>
          <w:rFonts w:ascii="Traditional Arabic" w:hAnsi="Traditional Arabic" w:cs="Traditional Arabic" w:hint="cs"/>
          <w:sz w:val="28"/>
          <w:szCs w:val="28"/>
          <w:rtl/>
        </w:rPr>
        <w:t>منجم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المقدم من طرف 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>الشركة</w:t>
      </w:r>
      <w:r w:rsidR="0091358A">
        <w:rPr>
          <w:rFonts w:ascii="Traditional Arabic" w:hAnsi="Traditional Arabic" w:cs="Traditional Arabic" w:hint="cs"/>
          <w:sz w:val="28"/>
          <w:szCs w:val="28"/>
          <w:rtl/>
        </w:rPr>
        <w:t xml:space="preserve"> ذات المسؤولية المحدودة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تاريخ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9358E">
        <w:rPr>
          <w:rFonts w:ascii="Traditional Arabic" w:hAnsi="Traditional Arabic" w:cs="Traditional Arabic" w:hint="cs"/>
          <w:rtl/>
        </w:rPr>
        <w:t>../../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2D44952C" w14:textId="6D3857C0" w:rsidR="00E9358E" w:rsidRPr="0059629D" w:rsidRDefault="00E9358E" w:rsidP="00E9358E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9629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رأي الموافقة للسيد </w:t>
      </w:r>
      <w:r w:rsidRPr="0059629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وزير المكلف بالمناجم </w:t>
      </w:r>
      <w:r w:rsidRPr="0059629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رقم </w:t>
      </w:r>
      <w:r w:rsidRPr="0059629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</w:t>
      </w:r>
      <w:r w:rsidRPr="0059629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تاريخ </w:t>
      </w:r>
      <w:r w:rsidRPr="0059629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./../.... </w:t>
      </w:r>
      <w:r w:rsidRPr="0059629D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4AF2679D" w14:textId="62036BE7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3755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لمسان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تاريخ </w:t>
      </w:r>
      <w:r w:rsidR="00E9358E">
        <w:rPr>
          <w:rFonts w:ascii="Traditional Arabic" w:hAnsi="Traditional Arabic" w:cs="Traditional Arabic" w:hint="cs"/>
          <w:rtl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507DD025" w14:textId="4F9C5D03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قــرر مــا يــلــي :</w:t>
      </w:r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103B34B6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3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 xml:space="preserve">شركة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="00195FC0">
        <w:rPr>
          <w:rFonts w:ascii="Traditional Arabic" w:hAnsi="Traditional Arabic" w:cs="Traditional Arabic" w:hint="cs"/>
          <w:sz w:val="28"/>
          <w:szCs w:val="28"/>
          <w:rtl/>
        </w:rPr>
        <w:t xml:space="preserve"> المسؤولية المحدودة </w:t>
      </w:r>
      <w:r w:rsidR="00E9358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</w:t>
      </w:r>
      <w:r w:rsidR="00956012" w:rsidRPr="0095601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51DE6">
        <w:rPr>
          <w:rFonts w:ascii="Traditional Arabic" w:hAnsi="Traditional Arabic" w:cs="Traditional Arabic" w:hint="cs"/>
          <w:sz w:val="28"/>
          <w:szCs w:val="28"/>
          <w:rtl/>
        </w:rPr>
        <w:t>ترخيص</w:t>
      </w:r>
      <w:r w:rsidR="00651DE6"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استغلال </w:t>
      </w:r>
      <w:r w:rsidR="002D7AB3">
        <w:rPr>
          <w:rFonts w:ascii="Traditional Arabic" w:hAnsi="Traditional Arabic" w:cs="Traditional Arabic" w:hint="cs"/>
          <w:sz w:val="28"/>
          <w:szCs w:val="28"/>
          <w:rtl/>
        </w:rPr>
        <w:t>منجم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مادة</w:t>
      </w:r>
      <w:r w:rsidR="009561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بالمكان المسمى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 ...</w:t>
      </w:r>
      <w:r w:rsidR="00A75781" w:rsidRPr="002F7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... 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192C92E0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="00E9358E">
        <w:rPr>
          <w:rFonts w:ascii="Traditional Arabic" w:hAnsi="Traditional Arabic" w:cs="Traditional Arabic" w:hint="cs"/>
          <w:b/>
          <w:bCs/>
          <w:rtl/>
        </w:rPr>
        <w:t>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651DE6">
        <w:rPr>
          <w:rFonts w:ascii="Traditional Arabic" w:hAnsi="Traditional Arabic" w:cs="Traditional Arabic" w:hint="cs"/>
          <w:sz w:val="28"/>
          <w:szCs w:val="28"/>
          <w:rtl/>
        </w:rPr>
        <w:t>ترخيص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29EBD25F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651DE6">
        <w:rPr>
          <w:rFonts w:ascii="Traditional Arabic" w:hAnsi="Traditional Arabic" w:cs="Traditional Arabic" w:hint="cs"/>
          <w:sz w:val="28"/>
          <w:szCs w:val="28"/>
          <w:rtl/>
        </w:rPr>
        <w:t>ترخيص</w:t>
      </w:r>
      <w:r w:rsidR="00651DE6"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9629D">
        <w:rPr>
          <w:rFonts w:ascii="Traditional Arabic" w:hAnsi="Traditional Arabic" w:cs="Traditional Arabic" w:hint="cs"/>
          <w:sz w:val="28"/>
          <w:szCs w:val="28"/>
          <w:rtl/>
        </w:rPr>
        <w:t>استغلال المناجم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مدة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BA717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شر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(</w:t>
      </w:r>
      <w:r w:rsidR="00BA7178">
        <w:rPr>
          <w:rFonts w:ascii="Traditional Arabic" w:hAnsi="Traditional Arabic" w:cs="Traditional Arabic" w:hint="cs"/>
          <w:rtl/>
        </w:rPr>
        <w:t>10</w:t>
      </w:r>
      <w:r w:rsidRPr="00C73C00">
        <w:rPr>
          <w:rFonts w:ascii="Traditional Arabic" w:hAnsi="Traditional Arabic" w:cs="Traditional Arabic"/>
          <w:rtl/>
        </w:rPr>
        <w:t>)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سنو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إبتداءًا من تاريخ إمضاء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هذا </w:t>
      </w:r>
      <w:r w:rsidR="00651DE6">
        <w:rPr>
          <w:rFonts w:ascii="Traditional Arabic" w:hAnsi="Traditional Arabic" w:cs="Traditional Arabic" w:hint="cs"/>
          <w:sz w:val="28"/>
          <w:szCs w:val="28"/>
          <w:rtl/>
        </w:rPr>
        <w:t>ترخيص</w:t>
      </w:r>
      <w:r w:rsidR="00651DE6"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قابلة </w:t>
      </w:r>
      <w:r w:rsid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تجدي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477DA618" w14:textId="2182DDB0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59629D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59629D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 الذي يحـدد فيه برنامج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4CD136A0" w:rsidR="005D46A1" w:rsidRPr="003414C5" w:rsidRDefault="005D46A1" w:rsidP="00447155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447155" w:rsidRPr="00447155">
        <w:rPr>
          <w:rFonts w:ascii="Traditional Arabic" w:hAnsi="Traditional Arabic" w:cs="Traditional Arabic"/>
          <w:sz w:val="28"/>
          <w:szCs w:val="28"/>
          <w:rtl/>
        </w:rPr>
        <w:t xml:space="preserve">يخضع كل عقد يرغب بموجبه صاحب سند منجمي إجراء إيجار من الباطن أو إحالة  كلية أو جزئية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للحقوق وللالتزامات المترتبة عن هذا السند المنجمي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، تخضع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للموافقة المسبقة من قبل الوكالة الوطنية للنشاطات المنجمية طبقا لأحكام الماد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تين </w:t>
      </w:r>
      <w:r w:rsidR="00E9358E" w:rsidRPr="00E9358E">
        <w:rPr>
          <w:rFonts w:ascii="Traditional Arabic" w:hAnsi="Traditional Arabic" w:cs="Traditional Arabic" w:hint="cs"/>
          <w:rtl/>
        </w:rPr>
        <w:t xml:space="preserve">54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3C3AB4E0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="0059629D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="0059629D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3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8566F" w14:textId="77777777" w:rsidR="009E4440" w:rsidRDefault="009E4440" w:rsidP="0038505D">
      <w:pPr>
        <w:spacing w:after="0" w:line="240" w:lineRule="auto"/>
      </w:pPr>
      <w:r>
        <w:separator/>
      </w:r>
    </w:p>
  </w:endnote>
  <w:endnote w:type="continuationSeparator" w:id="0">
    <w:p w14:paraId="681291D8" w14:textId="77777777" w:rsidR="009E4440" w:rsidRDefault="009E4440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3A804" w14:textId="77777777" w:rsidR="009E4440" w:rsidRDefault="009E4440" w:rsidP="0038505D">
      <w:pPr>
        <w:spacing w:after="0" w:line="240" w:lineRule="auto"/>
      </w:pPr>
      <w:r>
        <w:separator/>
      </w:r>
    </w:p>
  </w:footnote>
  <w:footnote w:type="continuationSeparator" w:id="0">
    <w:p w14:paraId="1834721D" w14:textId="77777777" w:rsidR="009E4440" w:rsidRDefault="009E4440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66EB1"/>
    <w:rsid w:val="00097F64"/>
    <w:rsid w:val="000B12D0"/>
    <w:rsid w:val="000C03DF"/>
    <w:rsid w:val="000D250C"/>
    <w:rsid w:val="000F0685"/>
    <w:rsid w:val="000F48E8"/>
    <w:rsid w:val="001263C3"/>
    <w:rsid w:val="00136192"/>
    <w:rsid w:val="00137578"/>
    <w:rsid w:val="00142F7D"/>
    <w:rsid w:val="001527E2"/>
    <w:rsid w:val="00157951"/>
    <w:rsid w:val="00195FC0"/>
    <w:rsid w:val="001A0E40"/>
    <w:rsid w:val="001A1FE6"/>
    <w:rsid w:val="001B3383"/>
    <w:rsid w:val="00202152"/>
    <w:rsid w:val="00231542"/>
    <w:rsid w:val="002347A8"/>
    <w:rsid w:val="00246076"/>
    <w:rsid w:val="002933C0"/>
    <w:rsid w:val="002A01F5"/>
    <w:rsid w:val="002A207D"/>
    <w:rsid w:val="002A2C77"/>
    <w:rsid w:val="002D7AB3"/>
    <w:rsid w:val="002F72EA"/>
    <w:rsid w:val="0032789C"/>
    <w:rsid w:val="00330B51"/>
    <w:rsid w:val="0033472E"/>
    <w:rsid w:val="00336CE7"/>
    <w:rsid w:val="003414C5"/>
    <w:rsid w:val="00345B00"/>
    <w:rsid w:val="00363096"/>
    <w:rsid w:val="003751DE"/>
    <w:rsid w:val="00375546"/>
    <w:rsid w:val="003758B3"/>
    <w:rsid w:val="00375CCF"/>
    <w:rsid w:val="0038505D"/>
    <w:rsid w:val="00395D1A"/>
    <w:rsid w:val="003C3258"/>
    <w:rsid w:val="003C3C17"/>
    <w:rsid w:val="0044025B"/>
    <w:rsid w:val="00447155"/>
    <w:rsid w:val="004511F4"/>
    <w:rsid w:val="00455526"/>
    <w:rsid w:val="0045767C"/>
    <w:rsid w:val="004615C5"/>
    <w:rsid w:val="00467A8C"/>
    <w:rsid w:val="004B4F16"/>
    <w:rsid w:val="004C5015"/>
    <w:rsid w:val="004D5D58"/>
    <w:rsid w:val="00513A33"/>
    <w:rsid w:val="00514F71"/>
    <w:rsid w:val="00515923"/>
    <w:rsid w:val="0051762E"/>
    <w:rsid w:val="00526B72"/>
    <w:rsid w:val="00543714"/>
    <w:rsid w:val="00552EEB"/>
    <w:rsid w:val="00556335"/>
    <w:rsid w:val="00562F4A"/>
    <w:rsid w:val="00573612"/>
    <w:rsid w:val="005950AF"/>
    <w:rsid w:val="0059629D"/>
    <w:rsid w:val="005B0969"/>
    <w:rsid w:val="005B51A2"/>
    <w:rsid w:val="005B677F"/>
    <w:rsid w:val="005C7F78"/>
    <w:rsid w:val="005D37AE"/>
    <w:rsid w:val="005D46A1"/>
    <w:rsid w:val="005D5923"/>
    <w:rsid w:val="005F69C9"/>
    <w:rsid w:val="00636256"/>
    <w:rsid w:val="00650054"/>
    <w:rsid w:val="00651DE6"/>
    <w:rsid w:val="0066124C"/>
    <w:rsid w:val="006660F3"/>
    <w:rsid w:val="0067186B"/>
    <w:rsid w:val="00676894"/>
    <w:rsid w:val="00682B58"/>
    <w:rsid w:val="006906C5"/>
    <w:rsid w:val="006B460C"/>
    <w:rsid w:val="006C0130"/>
    <w:rsid w:val="006D08D3"/>
    <w:rsid w:val="006F4D0F"/>
    <w:rsid w:val="007100E2"/>
    <w:rsid w:val="00746480"/>
    <w:rsid w:val="00766E55"/>
    <w:rsid w:val="007A2FDB"/>
    <w:rsid w:val="007A4CF5"/>
    <w:rsid w:val="007B6E40"/>
    <w:rsid w:val="007C3234"/>
    <w:rsid w:val="007F51E7"/>
    <w:rsid w:val="008109FB"/>
    <w:rsid w:val="00814F9F"/>
    <w:rsid w:val="00857568"/>
    <w:rsid w:val="00860E6F"/>
    <w:rsid w:val="00862837"/>
    <w:rsid w:val="00883B1D"/>
    <w:rsid w:val="008A3400"/>
    <w:rsid w:val="008B4170"/>
    <w:rsid w:val="008E1AE7"/>
    <w:rsid w:val="008E1E8D"/>
    <w:rsid w:val="0091358A"/>
    <w:rsid w:val="00914616"/>
    <w:rsid w:val="00921893"/>
    <w:rsid w:val="009455F7"/>
    <w:rsid w:val="009553EC"/>
    <w:rsid w:val="00956012"/>
    <w:rsid w:val="0095614C"/>
    <w:rsid w:val="009610BB"/>
    <w:rsid w:val="0097446C"/>
    <w:rsid w:val="0098697A"/>
    <w:rsid w:val="009B6BC2"/>
    <w:rsid w:val="009D17B7"/>
    <w:rsid w:val="009D3011"/>
    <w:rsid w:val="009E4440"/>
    <w:rsid w:val="009F1656"/>
    <w:rsid w:val="00A26933"/>
    <w:rsid w:val="00A27548"/>
    <w:rsid w:val="00A31CB7"/>
    <w:rsid w:val="00A50A3D"/>
    <w:rsid w:val="00A51F4D"/>
    <w:rsid w:val="00A63261"/>
    <w:rsid w:val="00A75781"/>
    <w:rsid w:val="00A8094D"/>
    <w:rsid w:val="00A81C5E"/>
    <w:rsid w:val="00A85EFB"/>
    <w:rsid w:val="00AB1C26"/>
    <w:rsid w:val="00AB7230"/>
    <w:rsid w:val="00AD4D54"/>
    <w:rsid w:val="00AD708B"/>
    <w:rsid w:val="00AD7BE7"/>
    <w:rsid w:val="00B03432"/>
    <w:rsid w:val="00B1257B"/>
    <w:rsid w:val="00B417B1"/>
    <w:rsid w:val="00B4453A"/>
    <w:rsid w:val="00BA174A"/>
    <w:rsid w:val="00BA3B7B"/>
    <w:rsid w:val="00BA7178"/>
    <w:rsid w:val="00BB0506"/>
    <w:rsid w:val="00BC63F0"/>
    <w:rsid w:val="00BF0D6B"/>
    <w:rsid w:val="00BF231E"/>
    <w:rsid w:val="00C052EE"/>
    <w:rsid w:val="00C0566B"/>
    <w:rsid w:val="00C70D6C"/>
    <w:rsid w:val="00C70FA5"/>
    <w:rsid w:val="00C718BD"/>
    <w:rsid w:val="00C73C00"/>
    <w:rsid w:val="00C900D2"/>
    <w:rsid w:val="00CB1C1A"/>
    <w:rsid w:val="00CB6BB2"/>
    <w:rsid w:val="00CC2EB0"/>
    <w:rsid w:val="00D0078A"/>
    <w:rsid w:val="00D121CB"/>
    <w:rsid w:val="00D925F3"/>
    <w:rsid w:val="00DA456C"/>
    <w:rsid w:val="00DA7ACE"/>
    <w:rsid w:val="00DB50F7"/>
    <w:rsid w:val="00DE6B6B"/>
    <w:rsid w:val="00DF056A"/>
    <w:rsid w:val="00E23A57"/>
    <w:rsid w:val="00E26316"/>
    <w:rsid w:val="00E828E0"/>
    <w:rsid w:val="00E9358E"/>
    <w:rsid w:val="00E97BF9"/>
    <w:rsid w:val="00F04754"/>
    <w:rsid w:val="00F20C5E"/>
    <w:rsid w:val="00F214C1"/>
    <w:rsid w:val="00F26BAA"/>
    <w:rsid w:val="00F35F8D"/>
    <w:rsid w:val="00F42661"/>
    <w:rsid w:val="00F7192D"/>
    <w:rsid w:val="00F82226"/>
    <w:rsid w:val="00F91162"/>
    <w:rsid w:val="00F97443"/>
    <w:rsid w:val="00FA0E21"/>
    <w:rsid w:val="00FA3C79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LAKHDAR TIDJANI BOURAYA</cp:lastModifiedBy>
  <cp:revision>116</cp:revision>
  <cp:lastPrinted>2025-10-22T11:06:00Z</cp:lastPrinted>
  <dcterms:created xsi:type="dcterms:W3CDTF">2025-10-22T08:50:00Z</dcterms:created>
  <dcterms:modified xsi:type="dcterms:W3CDTF">2025-10-26T14:29:00Z</dcterms:modified>
</cp:coreProperties>
</file>